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349048BB" w:rsidR="00443000" w:rsidRPr="00253D23" w:rsidRDefault="00FF7A3D" w:rsidP="0003534A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Century Gothic" w:eastAsia="Gadugi" w:hAnsi="Century Gothic" w:cs="Segoe UI Light"/>
          <w:color w:val="404040" w:themeColor="text1" w:themeTint="BF"/>
          <w:sz w:val="64"/>
          <w:szCs w:val="64"/>
        </w:rPr>
      </w:pPr>
      <w:r w:rsidRPr="00253D23">
        <w:rPr>
          <w:rFonts w:ascii="Century Gothic" w:eastAsia="Gadugi" w:hAnsi="Century Gothic" w:cs="Segoe UI Light"/>
          <w:color w:val="404040" w:themeColor="text1" w:themeTint="BF"/>
          <w:sz w:val="64"/>
          <w:szCs w:val="64"/>
        </w:rPr>
        <w:t>ARTEM MURZO</w:t>
      </w:r>
    </w:p>
    <w:p w14:paraId="00000002" w14:textId="3BF2866F" w:rsidR="00443000" w:rsidRPr="00253D23" w:rsidRDefault="00FF7A3D" w:rsidP="00197155">
      <w:pPr>
        <w:pBdr>
          <w:top w:val="nil"/>
          <w:left w:val="nil"/>
          <w:bottom w:val="nil"/>
          <w:right w:val="nil"/>
          <w:between w:val="nil"/>
        </w:pBdr>
        <w:tabs>
          <w:tab w:val="center" w:pos="5390"/>
          <w:tab w:val="right" w:pos="10780"/>
        </w:tabs>
        <w:rPr>
          <w:rFonts w:ascii="Century Gothic" w:eastAsia="Gadugi" w:hAnsi="Century Gothic" w:cs="Gadugi"/>
          <w:color w:val="000000"/>
          <w:sz w:val="22"/>
          <w:szCs w:val="22"/>
        </w:rPr>
      </w:pP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</w: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</w:r>
    </w:p>
    <w:p w14:paraId="1FFD8408" w14:textId="4430E3C8" w:rsidR="00197155" w:rsidRPr="00253D23" w:rsidRDefault="00FF7A3D" w:rsidP="000353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  <w:t xml:space="preserve">  </w:t>
      </w:r>
      <w:r w:rsidR="00197155" w:rsidRPr="00DE0DB6">
        <w:rPr>
          <w:rFonts w:ascii="Century Gothic" w:eastAsia="Gadugi" w:hAnsi="Century Gothic" w:cs="Gadugi"/>
          <w:color w:val="595959" w:themeColor="text1" w:themeTint="A6"/>
        </w:rPr>
        <w:t>murzotom@rocketmail.com</w:t>
      </w:r>
      <w:r w:rsidRPr="00DE0DB6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DE0DB6">
        <w:rPr>
          <w:rFonts w:ascii="Century Gothic" w:eastAsia="Gadugi" w:hAnsi="Century Gothic" w:cs="Gadugi"/>
          <w:color w:val="595959" w:themeColor="text1" w:themeTint="A6"/>
        </w:rPr>
        <w:t xml:space="preserve">| +1-757-663-1175 | </w:t>
      </w:r>
      <w:r w:rsidRPr="00DE0DB6">
        <w:rPr>
          <w:rFonts w:ascii="Century Gothic" w:eastAsia="Gadugi" w:hAnsi="Century Gothic" w:cs="Gadugi"/>
          <w:color w:val="595959" w:themeColor="text1" w:themeTint="A6"/>
        </w:rPr>
        <w:t xml:space="preserve">Virginia Beach, VA  23451 </w:t>
      </w:r>
    </w:p>
    <w:p w14:paraId="00000003" w14:textId="6D458B4A" w:rsidR="00443000" w:rsidRPr="00253D23" w:rsidRDefault="00FF7A3D" w:rsidP="000353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Gadugi" w:hAnsi="Century Gothic" w:cs="Gadugi"/>
          <w:color w:val="000000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r w:rsidRPr="00253D23">
        <w:rPr>
          <w:rFonts w:ascii="Century Gothic" w:eastAsia="Gadugi" w:hAnsi="Century Gothic" w:cs="Gadugi"/>
          <w:color w:val="000000"/>
        </w:rPr>
        <w:tab/>
        <w:t xml:space="preserve"> </w:t>
      </w:r>
    </w:p>
    <w:p w14:paraId="00000004" w14:textId="31F785C4" w:rsidR="00443000" w:rsidRPr="00DE0DB6" w:rsidRDefault="003E257D" w:rsidP="006F1B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entury Gothic" w:eastAsia="Gadugi" w:hAnsi="Century Gothic" w:cs="Gadugi"/>
          <w:color w:val="595959" w:themeColor="text1" w:themeTint="A6"/>
        </w:rPr>
      </w:pPr>
      <w:hyperlink r:id="rId8">
        <w:r w:rsidR="00197155" w:rsidRPr="006F1B81">
          <w:rPr>
            <w:rFonts w:ascii="Century Gothic" w:eastAsia="Gadugi" w:hAnsi="Century Gothic" w:cs="Gadugi"/>
            <w:color w:val="595959" w:themeColor="text1" w:themeTint="A6"/>
          </w:rPr>
          <w:t>github.com/earthddx</w:t>
        </w:r>
      </w:hyperlink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 xml:space="preserve">| 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hyperlink r:id="rId9">
        <w:r w:rsidR="00197155" w:rsidRPr="006F1B81">
          <w:rPr>
            <w:rFonts w:ascii="Century Gothic" w:eastAsia="Gadugi" w:hAnsi="Century Gothic" w:cs="Gadugi"/>
            <w:color w:val="595959" w:themeColor="text1" w:themeTint="A6"/>
          </w:rPr>
          <w:t>artemmurzo.netlify.app</w:t>
        </w:r>
      </w:hyperlink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>|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>linkedin.com/in/artemmurz</w:t>
      </w:r>
      <w:r w:rsidR="00197155" w:rsidRPr="00DE0DB6">
        <w:rPr>
          <w:rFonts w:ascii="Century Gothic" w:eastAsia="Gadugi" w:hAnsi="Century Gothic" w:cs="Gadugi"/>
          <w:color w:val="595959" w:themeColor="text1" w:themeTint="A6"/>
        </w:rPr>
        <w:t>o</w:t>
      </w:r>
    </w:p>
    <w:p w14:paraId="0000000D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0E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0F" w14:textId="6E253EA6" w:rsidR="00443000" w:rsidRPr="00253D23" w:rsidRDefault="0019715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b/>
          <w:color w:val="404040" w:themeColor="text1" w:themeTint="BF"/>
        </w:rPr>
      </w:pPr>
      <w:r w:rsidRPr="00253D23">
        <w:rPr>
          <w:rFonts w:ascii="Century Gothic" w:eastAsia="Gadugi" w:hAnsi="Century Gothic" w:cs="Gadugi"/>
          <w:b/>
          <w:color w:val="404040" w:themeColor="text1" w:themeTint="BF"/>
        </w:rPr>
        <w:t xml:space="preserve">PROFESSIONAL </w:t>
      </w:r>
      <w:r w:rsidR="00FF7A3D" w:rsidRPr="00253D23">
        <w:rPr>
          <w:rFonts w:ascii="Century Gothic" w:eastAsia="Gadugi" w:hAnsi="Century Gothic" w:cs="Gadugi"/>
          <w:b/>
          <w:color w:val="404040" w:themeColor="text1" w:themeTint="BF"/>
        </w:rPr>
        <w:t xml:space="preserve">SUMMARY </w:t>
      </w:r>
    </w:p>
    <w:p w14:paraId="00000010" w14:textId="77777777" w:rsidR="00443000" w:rsidRPr="00253D23" w:rsidRDefault="00443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  <w:highlight w:val="white"/>
        </w:rPr>
      </w:pPr>
    </w:p>
    <w:p w14:paraId="00000012" w14:textId="1B24D76F" w:rsidR="00443000" w:rsidRPr="00253D23" w:rsidRDefault="00253D23" w:rsidP="00253D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  <w:highlight w:val="white"/>
        </w:rPr>
      </w:pPr>
      <w:r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Goal-oriented </w:t>
      </w:r>
      <w:r w:rsidR="00197155" w:rsidRPr="00253D23">
        <w:rPr>
          <w:rFonts w:ascii="Century Gothic" w:hAnsi="Century Gothic" w:cs="Arial"/>
          <w:color w:val="595959" w:themeColor="text1" w:themeTint="A6"/>
          <w:shd w:val="clear" w:color="auto" w:fill="FFFFFF"/>
        </w:rPr>
        <w:t>Web Developer offering enthusiasm and understanding of various programming languages</w:t>
      </w:r>
      <w:r w:rsidR="00604DCA"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 and frameworks</w:t>
      </w:r>
      <w:r w:rsidR="00197155" w:rsidRPr="00253D23">
        <w:rPr>
          <w:rFonts w:ascii="Century Gothic" w:hAnsi="Century Gothic" w:cs="Arial"/>
          <w:color w:val="595959" w:themeColor="text1" w:themeTint="A6"/>
          <w:shd w:val="clear" w:color="auto" w:fill="FFFFFF"/>
        </w:rPr>
        <w:t>. Looking to join organization where opportunity for growth and professional development is embraced.</w:t>
      </w:r>
      <w:r w:rsidR="00FF7A3D" w:rsidRPr="00253D23">
        <w:rPr>
          <w:rFonts w:ascii="Century Gothic" w:eastAsia="Gadugi" w:hAnsi="Century Gothic" w:cs="Gadugi"/>
          <w:color w:val="595959" w:themeColor="text1" w:themeTint="A6"/>
          <w:highlight w:val="white"/>
        </w:rPr>
        <w:t xml:space="preserve"> </w:t>
      </w:r>
    </w:p>
    <w:p w14:paraId="3376C151" w14:textId="77777777" w:rsidR="0003534A" w:rsidRPr="00253D23" w:rsidRDefault="0003534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  <w:highlight w:val="white"/>
        </w:rPr>
      </w:pPr>
    </w:p>
    <w:p w14:paraId="00000013" w14:textId="77777777" w:rsidR="00443000" w:rsidRPr="00253D23" w:rsidRDefault="00443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</w:rPr>
      </w:pPr>
    </w:p>
    <w:p w14:paraId="00000014" w14:textId="77777777" w:rsidR="00443000" w:rsidRPr="00253D23" w:rsidRDefault="00FF7A3D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theme="majorHAnsi"/>
          <w:color w:val="404040" w:themeColor="text1" w:themeTint="BF"/>
        </w:rPr>
      </w:pPr>
      <w:r w:rsidRPr="00253D23">
        <w:rPr>
          <w:rFonts w:ascii="Century Gothic" w:eastAsia="Gadugi" w:hAnsi="Century Gothic" w:cstheme="majorHAnsi"/>
          <w:b/>
          <w:color w:val="404040" w:themeColor="text1" w:themeTint="BF"/>
        </w:rPr>
        <w:t xml:space="preserve">SKILLS </w:t>
      </w:r>
    </w:p>
    <w:p w14:paraId="00000015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3FFC7C86" w14:textId="77777777" w:rsidR="00197155" w:rsidRPr="00253D23" w:rsidRDefault="0019715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  <w:sectPr w:rsidR="00197155" w:rsidRPr="00253D23" w:rsidSect="00197155">
          <w:headerReference w:type="default" r:id="rId10"/>
          <w:footerReference w:type="default" r:id="rId11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00000016" w14:textId="4B13D313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lastRenderedPageBreak/>
        <w:t>HTML</w:t>
      </w:r>
    </w:p>
    <w:p w14:paraId="20F14BB7" w14:textId="77777777" w:rsidR="0003534A" w:rsidRPr="00253D23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CSS</w:t>
      </w:r>
    </w:p>
    <w:p w14:paraId="00000017" w14:textId="46C57A4A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SCSS </w:t>
      </w:r>
    </w:p>
    <w:p w14:paraId="00000018" w14:textId="3EA98B59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Different UI frameworks such as Material-UI </w:t>
      </w:r>
      <w:r w:rsidR="0003534A" w:rsidRPr="00253D23">
        <w:rPr>
          <w:rFonts w:ascii="Century Gothic" w:eastAsia="Gadugi" w:hAnsi="Century Gothic" w:cs="Gadugi"/>
          <w:color w:val="595959" w:themeColor="text1" w:themeTint="A6"/>
        </w:rPr>
        <w:t>and Semantic</w:t>
      </w: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 UI</w:t>
      </w:r>
    </w:p>
    <w:p w14:paraId="316FEED9" w14:textId="77777777" w:rsidR="0003534A" w:rsidRPr="00253D23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JavaScript</w:t>
      </w:r>
    </w:p>
    <w:p w14:paraId="7E20B060" w14:textId="77777777" w:rsidR="0003534A" w:rsidRPr="00253D23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jQuery</w:t>
      </w:r>
    </w:p>
    <w:p w14:paraId="2CCDA119" w14:textId="52506A6F" w:rsidR="0003534A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lastRenderedPageBreak/>
        <w:t>React</w:t>
      </w:r>
      <w:r w:rsidR="0003534A" w:rsidRPr="00253D23">
        <w:rPr>
          <w:rFonts w:ascii="Century Gothic" w:eastAsia="Gadugi" w:hAnsi="Century Gothic" w:cs="Gadugi"/>
          <w:color w:val="595959" w:themeColor="text1" w:themeTint="A6"/>
        </w:rPr>
        <w:t>.js</w:t>
      </w:r>
    </w:p>
    <w:p w14:paraId="6CAFCFCC" w14:textId="77777777" w:rsidR="0003534A" w:rsidRPr="00253D23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GraphQL</w:t>
      </w:r>
    </w:p>
    <w:p w14:paraId="153772A5" w14:textId="77777777" w:rsidR="0003534A" w:rsidRPr="00253D23" w:rsidRDefault="00FF7A3D" w:rsidP="0019715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Apollo Server</w:t>
      </w:r>
    </w:p>
    <w:p w14:paraId="34C1E321" w14:textId="77777777" w:rsidR="0003534A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Experience with MongoDB</w:t>
      </w:r>
      <w:r w:rsidR="0003534A" w:rsidRPr="00253D23">
        <w:rPr>
          <w:rFonts w:ascii="Century Gothic" w:eastAsia="Gadugi" w:hAnsi="Century Gothic" w:cs="Gadugi"/>
          <w:color w:val="595959" w:themeColor="text1" w:themeTint="A6"/>
        </w:rPr>
        <w:t xml:space="preserve"> and Node.js</w:t>
      </w: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 </w:t>
      </w:r>
    </w:p>
    <w:p w14:paraId="30F2959F" w14:textId="727E7120" w:rsidR="0003534A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GIT version control system and </w:t>
      </w:r>
      <w:r w:rsidR="002B41B5" w:rsidRPr="00253D23">
        <w:rPr>
          <w:rFonts w:ascii="Century Gothic" w:eastAsia="Gadugi" w:hAnsi="Century Gothic" w:cs="Gadugi"/>
          <w:color w:val="595959" w:themeColor="text1" w:themeTint="A6"/>
        </w:rPr>
        <w:t>GitHub</w:t>
      </w:r>
    </w:p>
    <w:p w14:paraId="0000001E" w14:textId="0D5FD81D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Developed various web applications using MS Visual Studio</w:t>
      </w:r>
    </w:p>
    <w:p w14:paraId="00EFC09B" w14:textId="77777777" w:rsidR="00197155" w:rsidRPr="00253D23" w:rsidRDefault="0019715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  <w:sectPr w:rsidR="00197155" w:rsidRPr="00253D23" w:rsidSect="00521419">
          <w:type w:val="continuous"/>
          <w:pgSz w:w="12240" w:h="15840"/>
          <w:pgMar w:top="720" w:right="720" w:bottom="720" w:left="720" w:header="0" w:footer="720" w:gutter="0"/>
          <w:pgNumType w:start="1"/>
          <w:cols w:num="2" w:space="432"/>
          <w:docGrid w:linePitch="326"/>
        </w:sectPr>
      </w:pPr>
    </w:p>
    <w:p w14:paraId="0000001F" w14:textId="644A552B" w:rsidR="00443000" w:rsidRPr="00DE0DB6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12B22D36" w14:textId="77777777" w:rsidR="0003534A" w:rsidRPr="00253D23" w:rsidRDefault="0003534A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20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21" w14:textId="6F210C41" w:rsidR="00443000" w:rsidRPr="00253D23" w:rsidRDefault="003D40F9" w:rsidP="003D40F9">
      <w:pPr>
        <w:shd w:val="clear" w:color="auto" w:fill="BFBFBF" w:themeFill="background1" w:themeFillShade="BF"/>
        <w:tabs>
          <w:tab w:val="left" w:pos="3976"/>
        </w:tabs>
        <w:ind w:left="-288" w:right="-288"/>
        <w:rPr>
          <w:rFonts w:ascii="Century Gothic" w:eastAsia="Gadugi" w:hAnsi="Century Gothic" w:cs="Gadugi"/>
          <w:color w:val="404040" w:themeColor="text1" w:themeTint="BF"/>
        </w:rPr>
      </w:pPr>
      <w:r>
        <w:rPr>
          <w:rFonts w:ascii="Century Gothic" w:eastAsia="Gadugi" w:hAnsi="Century Gothic" w:cs="Gadugi"/>
          <w:b/>
          <w:color w:val="404040" w:themeColor="text1" w:themeTint="BF"/>
        </w:rPr>
        <w:t xml:space="preserve">    </w:t>
      </w:r>
      <w:r w:rsidR="00FF7A3D" w:rsidRPr="00253D23">
        <w:rPr>
          <w:rFonts w:ascii="Century Gothic" w:eastAsia="Gadugi" w:hAnsi="Century Gothic" w:cs="Gadugi"/>
          <w:b/>
          <w:color w:val="404040" w:themeColor="text1" w:themeTint="BF"/>
        </w:rPr>
        <w:t>PROJECTS</w:t>
      </w:r>
    </w:p>
    <w:p w14:paraId="00000022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</w:p>
    <w:p w14:paraId="00000023" w14:textId="232900C3" w:rsidR="00443000" w:rsidRPr="00253D23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2B41B5">
        <w:rPr>
          <w:rFonts w:ascii="Century Gothic" w:eastAsia="Gadugi" w:hAnsi="Century Gothic" w:cs="Gadugi"/>
          <w:b/>
          <w:color w:val="404040" w:themeColor="text1" w:themeTint="BF"/>
        </w:rPr>
        <w:t>Weather Progressive Web Application</w:t>
      </w:r>
      <w:r w:rsidRPr="002B41B5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|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 xml:space="preserve">React | </w:t>
      </w:r>
      <w:r w:rsidRPr="000F012A">
        <w:rPr>
          <w:rFonts w:ascii="Century Gothic" w:eastAsia="Gadugi" w:hAnsi="Century Gothic" w:cs="Gadugi"/>
          <w:color w:val="595959" w:themeColor="text1" w:themeTint="A6"/>
        </w:rPr>
        <w:t>Material-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 xml:space="preserve">UI | </w:t>
      </w:r>
      <w:r w:rsidRPr="000F012A">
        <w:rPr>
          <w:rFonts w:ascii="Century Gothic" w:eastAsia="Gadugi" w:hAnsi="Century Gothic" w:cs="Gadugi"/>
          <w:color w:val="595959" w:themeColor="text1" w:themeTint="A6"/>
        </w:rPr>
        <w:t>OpenWeatherAPI</w:t>
      </w:r>
    </w:p>
    <w:p w14:paraId="00000024" w14:textId="189A61F3" w:rsidR="00443000" w:rsidRPr="00253D23" w:rsidRDefault="000F012A" w:rsidP="003D40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>live project</w:t>
      </w:r>
      <w:r w:rsidR="00FF7A3D" w:rsidRPr="000F012A">
        <w:rPr>
          <w:rFonts w:ascii="Century Gothic" w:eastAsia="Gadugi" w:hAnsi="Century Gothic" w:cs="Gadugi"/>
          <w:color w:val="595959" w:themeColor="text1" w:themeTint="A6"/>
        </w:rPr>
        <w:t xml:space="preserve">: </w:t>
      </w:r>
      <w:hyperlink r:id="rId12">
        <w:r w:rsidR="00FF7A3D" w:rsidRPr="00253D23">
          <w:rPr>
            <w:rFonts w:ascii="Century Gothic" w:eastAsia="Gadugi" w:hAnsi="Century Gothic" w:cs="Gadugi"/>
            <w:color w:val="4F81BD"/>
          </w:rPr>
          <w:t>https://silly-heyrovsky-466abc.netlify.app</w:t>
        </w:r>
      </w:hyperlink>
    </w:p>
    <w:p w14:paraId="00000025" w14:textId="77777777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urce code: </w:t>
      </w:r>
      <w:hyperlink r:id="rId13">
        <w:r w:rsidRPr="00253D23">
          <w:rPr>
            <w:rFonts w:ascii="Century Gothic" w:eastAsia="Gadugi" w:hAnsi="Century Gothic" w:cs="Gadugi"/>
            <w:color w:val="4F81BD"/>
          </w:rPr>
          <w:t>https://github.com/earthddx/WeatherAppReact</w:t>
        </w:r>
      </w:hyperlink>
    </w:p>
    <w:p w14:paraId="00000026" w14:textId="69AD90B7" w:rsidR="00443000" w:rsidRPr="000F012A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2B41B5">
        <w:rPr>
          <w:rFonts w:ascii="Century Gothic" w:eastAsia="Gadugi" w:hAnsi="Century Gothic" w:cs="Gadugi"/>
          <w:b/>
          <w:color w:val="404040" w:themeColor="text1" w:themeTint="BF"/>
        </w:rPr>
        <w:t>Chat Application</w:t>
      </w:r>
      <w:r w:rsidRPr="002B41B5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>| React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 xml:space="preserve"> | </w:t>
      </w:r>
      <w:r w:rsidR="0003534A" w:rsidRPr="000F012A">
        <w:rPr>
          <w:rFonts w:ascii="Century Gothic" w:eastAsia="Gadugi" w:hAnsi="Century Gothic" w:cs="Gadugi"/>
          <w:color w:val="595959" w:themeColor="text1" w:themeTint="A6"/>
          <w:highlight w:val="white"/>
        </w:rPr>
        <w:t>Express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Node.js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="007C68FF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cket.io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Material-UI</w:t>
      </w:r>
    </w:p>
    <w:p w14:paraId="00000027" w14:textId="75AC5654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live project: </w:t>
      </w:r>
      <w:hyperlink r:id="rId14">
        <w:r w:rsidRPr="00253D23">
          <w:rPr>
            <w:rFonts w:ascii="Century Gothic" w:eastAsia="Gadugi" w:hAnsi="Century Gothic" w:cs="Gadugi"/>
            <w:color w:val="4F81BD"/>
          </w:rPr>
          <w:t>https://thirsty-darwin-7fff8e.netlify.app</w:t>
        </w:r>
      </w:hyperlink>
    </w:p>
    <w:p w14:paraId="00000028" w14:textId="77777777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urce code: </w:t>
      </w:r>
      <w:hyperlink r:id="rId15">
        <w:r w:rsidRPr="00253D23">
          <w:rPr>
            <w:rFonts w:ascii="Century Gothic" w:eastAsia="Gadugi" w:hAnsi="Century Gothic" w:cs="Gadugi"/>
            <w:color w:val="4F81BD"/>
          </w:rPr>
          <w:t>https://github.com/earthddx/ChatReactClient</w:t>
        </w:r>
      </w:hyperlink>
    </w:p>
    <w:p w14:paraId="00000029" w14:textId="71CB7BFB" w:rsidR="00443000" w:rsidRPr="000F012A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0F012A">
        <w:rPr>
          <w:rFonts w:ascii="Century Gothic" w:eastAsia="Gadugi" w:hAnsi="Century Gothic" w:cs="Gadugi"/>
          <w:b/>
          <w:color w:val="404040" w:themeColor="text1" w:themeTint="BF"/>
        </w:rPr>
        <w:t xml:space="preserve">Plant Store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| React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  <w:highlight w:val="white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React Context API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Material-UI</w:t>
      </w:r>
    </w:p>
    <w:p w14:paraId="0000002A" w14:textId="15DE9F85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live project: </w:t>
      </w:r>
      <w:hyperlink r:id="rId16">
        <w:r w:rsidRPr="00253D23">
          <w:rPr>
            <w:rFonts w:ascii="Century Gothic" w:eastAsia="Gadugi" w:hAnsi="Century Gothic" w:cs="Gadugi"/>
            <w:color w:val="4F81BD"/>
          </w:rPr>
          <w:t>https://inspiring-visvesvaraya-2df3d4.netlify.app</w:t>
        </w:r>
      </w:hyperlink>
    </w:p>
    <w:p w14:paraId="0000002B" w14:textId="77777777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urce code: </w:t>
      </w:r>
      <w:hyperlink r:id="rId17">
        <w:r w:rsidRPr="00253D23">
          <w:rPr>
            <w:rFonts w:ascii="Century Gothic" w:eastAsia="Gadugi" w:hAnsi="Century Gothic" w:cs="Gadugi"/>
            <w:color w:val="4F81BD"/>
          </w:rPr>
          <w:t>https://github.com/earthddx/PLANTiful-React</w:t>
        </w:r>
      </w:hyperlink>
    </w:p>
    <w:p w14:paraId="0000002C" w14:textId="5EBA9CC4" w:rsidR="00443000" w:rsidRPr="000F012A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0F012A">
        <w:rPr>
          <w:rFonts w:ascii="Century Gothic" w:eastAsia="Gadugi" w:hAnsi="Century Gothic" w:cs="Gadugi"/>
          <w:b/>
          <w:color w:val="404040" w:themeColor="text1" w:themeTint="BF"/>
        </w:rPr>
        <w:t xml:space="preserve">Music Application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| React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  <w:highlight w:val="white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>GraphQL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 xml:space="preserve"> 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Apollo Server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Material-UI </w:t>
      </w:r>
    </w:p>
    <w:p w14:paraId="0000002D" w14:textId="371759D9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>live project:</w:t>
      </w:r>
      <w:r w:rsidRPr="00253D23">
        <w:rPr>
          <w:rFonts w:ascii="Century Gothic" w:eastAsia="Gadugi" w:hAnsi="Century Gothic" w:cs="Gadugi"/>
          <w:color w:val="000000"/>
        </w:rPr>
        <w:t xml:space="preserve"> </w:t>
      </w:r>
      <w:hyperlink r:id="rId18">
        <w:r w:rsidRPr="00253D23">
          <w:rPr>
            <w:rFonts w:ascii="Century Gothic" w:eastAsia="Gadugi" w:hAnsi="Century Gothic" w:cs="Gadugi"/>
            <w:color w:val="4F81BD"/>
          </w:rPr>
          <w:t>https://confident-bhabha-15737c.netlify.com</w:t>
        </w:r>
      </w:hyperlink>
    </w:p>
    <w:p w14:paraId="204ACC3B" w14:textId="77777777" w:rsidR="00253D23" w:rsidRPr="000F012A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595959" w:themeColor="text1" w:themeTint="A6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urce code: </w:t>
      </w:r>
    </w:p>
    <w:p w14:paraId="74947F93" w14:textId="77777777" w:rsidR="00253D23" w:rsidRDefault="00FF7A3D" w:rsidP="002B41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front end: </w:t>
      </w:r>
      <w:hyperlink r:id="rId19">
        <w:r w:rsidRPr="00253D23">
          <w:rPr>
            <w:rFonts w:ascii="Century Gothic" w:eastAsia="Gadugi" w:hAnsi="Century Gothic" w:cs="Gadugi"/>
            <w:color w:val="4F81BD"/>
          </w:rPr>
          <w:t>https://github.com/earthddx/MusicShare</w:t>
        </w:r>
      </w:hyperlink>
    </w:p>
    <w:p w14:paraId="00000032" w14:textId="5270FAD5" w:rsidR="00443000" w:rsidRPr="00253D23" w:rsidRDefault="00FF7A3D" w:rsidP="002B41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>back end:</w:t>
      </w:r>
      <w:r w:rsidRPr="00253D23">
        <w:rPr>
          <w:rFonts w:ascii="Century Gothic" w:eastAsia="Gadugi" w:hAnsi="Century Gothic" w:cs="Gadugi"/>
          <w:color w:val="000000"/>
        </w:rPr>
        <w:t xml:space="preserve"> </w:t>
      </w:r>
      <w:hyperlink r:id="rId20">
        <w:r w:rsidRPr="00253D23">
          <w:rPr>
            <w:rFonts w:ascii="Century Gothic" w:eastAsia="Gadugi" w:hAnsi="Century Gothic" w:cs="Gadugi"/>
            <w:color w:val="4F81BD"/>
          </w:rPr>
          <w:t>https://apollo-react-music.herokuapp.com</w:t>
        </w:r>
      </w:hyperlink>
      <w:r w:rsidR="006F1B81" w:rsidRPr="00253D23">
        <w:rPr>
          <w:rFonts w:ascii="Century Gothic" w:eastAsia="Gadugi" w:hAnsi="Century Gothic" w:cs="Gadugi"/>
          <w:color w:val="4F81BD"/>
        </w:rPr>
        <w:t xml:space="preserve"> </w:t>
      </w:r>
    </w:p>
    <w:p w14:paraId="24A18A7B" w14:textId="284FFD56" w:rsidR="0003534A" w:rsidRDefault="0003534A" w:rsidP="00BB776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</w:p>
    <w:p w14:paraId="1FB690CE" w14:textId="77777777" w:rsidR="00D67CD7" w:rsidRPr="00253D23" w:rsidRDefault="00D67CD7" w:rsidP="00BB776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  <w:bookmarkStart w:id="0" w:name="_GoBack"/>
      <w:bookmarkEnd w:id="0"/>
    </w:p>
    <w:p w14:paraId="14DEEC39" w14:textId="45A61108" w:rsidR="0003534A" w:rsidRDefault="0003534A" w:rsidP="00BB776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</w:p>
    <w:p w14:paraId="7F74B51D" w14:textId="77777777" w:rsidR="002B41B5" w:rsidRPr="002B41B5" w:rsidRDefault="002B41B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color w:val="404040" w:themeColor="text1" w:themeTint="BF"/>
        </w:rPr>
      </w:pPr>
      <w:r w:rsidRPr="002B41B5">
        <w:rPr>
          <w:rFonts w:ascii="Century Gothic" w:eastAsia="Gadugi" w:hAnsi="Century Gothic" w:cs="Gadugi"/>
          <w:b/>
          <w:color w:val="404040" w:themeColor="text1" w:themeTint="BF"/>
        </w:rPr>
        <w:lastRenderedPageBreak/>
        <w:t>ED</w:t>
      </w:r>
      <w:r w:rsidRPr="002B41B5">
        <w:rPr>
          <w:rFonts w:ascii="Century Gothic" w:eastAsia="Gadugi" w:hAnsi="Century Gothic" w:cs="Gadugi"/>
          <w:b/>
          <w:color w:val="404040" w:themeColor="text1" w:themeTint="BF"/>
          <w:shd w:val="clear" w:color="auto" w:fill="BFBFBF" w:themeFill="background1" w:themeFillShade="BF"/>
        </w:rPr>
        <w:t xml:space="preserve">UCATION </w:t>
      </w:r>
    </w:p>
    <w:p w14:paraId="372B6557" w14:textId="7EC40323" w:rsid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40B954B8" w14:textId="74FFBC6D" w:rsidR="002B41B5" w:rsidRP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B41B5">
        <w:rPr>
          <w:rFonts w:ascii="Century Gothic" w:eastAsia="Gadugi" w:hAnsi="Century Gothic" w:cs="Gadugi"/>
          <w:color w:val="595959" w:themeColor="text1" w:themeTint="A6"/>
        </w:rPr>
        <w:t>Dec 2018</w:t>
      </w:r>
    </w:p>
    <w:p w14:paraId="4D8888CE" w14:textId="25B59B20" w:rsidR="002B41B5" w:rsidRPr="00DE0DB6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DE0DB6">
        <w:rPr>
          <w:rFonts w:ascii="Century Gothic" w:eastAsia="Gadugi" w:hAnsi="Century Gothic" w:cs="Gadugi"/>
          <w:b/>
          <w:color w:val="404040" w:themeColor="text1" w:themeTint="BF"/>
        </w:rPr>
        <w:t>Computer Science</w:t>
      </w:r>
    </w:p>
    <w:p w14:paraId="4FB8A501" w14:textId="1AA1E2EE" w:rsidR="002B41B5" w:rsidRPr="00253D23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3D40F9">
        <w:rPr>
          <w:rFonts w:ascii="Century Gothic" w:eastAsia="Gadugi" w:hAnsi="Century Gothic" w:cs="Gadugi"/>
          <w:color w:val="404040" w:themeColor="text1" w:themeTint="BF"/>
        </w:rPr>
        <w:t>Tidewater Community College</w:t>
      </w:r>
      <w:r w:rsidRPr="002B41B5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Pr="002B41B5">
        <w:rPr>
          <w:rFonts w:ascii="Century Gothic" w:eastAsia="Gadugi" w:hAnsi="Century Gothic" w:cs="Gadugi"/>
          <w:color w:val="595959" w:themeColor="text1" w:themeTint="A6"/>
        </w:rPr>
        <w:t>| Virginia Beach</w:t>
      </w:r>
      <w:r w:rsidRPr="002B41B5">
        <w:rPr>
          <w:rFonts w:ascii="Century Gothic" w:eastAsia="Gadugi" w:hAnsi="Century Gothic" w:cs="Gadugi"/>
          <w:color w:val="595959" w:themeColor="text1" w:themeTint="A6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  <w:t xml:space="preserve">    </w:t>
      </w:r>
    </w:p>
    <w:p w14:paraId="0BC2EADC" w14:textId="30EC40C9" w:rsid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727E2E4A" w14:textId="0BFC4420" w:rsidR="002B41B5" w:rsidRP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B41B5">
        <w:rPr>
          <w:rFonts w:ascii="Century Gothic" w:eastAsia="Gadugi" w:hAnsi="Century Gothic" w:cs="Gadugi"/>
          <w:color w:val="595959" w:themeColor="text1" w:themeTint="A6"/>
        </w:rPr>
        <w:t>Jul 2014</w:t>
      </w:r>
    </w:p>
    <w:p w14:paraId="67CE23D0" w14:textId="2ABEA1BF" w:rsidR="002B41B5" w:rsidRPr="00DE0DB6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DE0DB6">
        <w:rPr>
          <w:rFonts w:ascii="Century Gothic" w:eastAsia="Gadugi" w:hAnsi="Century Gothic" w:cs="Gadugi"/>
          <w:b/>
          <w:color w:val="404040" w:themeColor="text1" w:themeTint="BF"/>
        </w:rPr>
        <w:t xml:space="preserve">Bachelor of Applied Mathematics    </w:t>
      </w:r>
    </w:p>
    <w:p w14:paraId="4A4D9EE5" w14:textId="0874066E" w:rsidR="002B41B5" w:rsidRPr="00253D23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3D40F9">
        <w:rPr>
          <w:rFonts w:ascii="Century Gothic" w:eastAsia="Gadugi" w:hAnsi="Century Gothic" w:cs="Gadugi"/>
          <w:color w:val="404040" w:themeColor="text1" w:themeTint="BF"/>
        </w:rPr>
        <w:t>Moscow Aviation Institute</w:t>
      </w:r>
      <w:r w:rsidRPr="002B41B5">
        <w:rPr>
          <w:rFonts w:ascii="Century Gothic" w:eastAsia="Gadugi" w:hAnsi="Century Gothic" w:cs="Gadugi"/>
          <w:b/>
          <w:color w:val="404040" w:themeColor="text1" w:themeTint="BF"/>
        </w:rPr>
        <w:t xml:space="preserve"> </w:t>
      </w:r>
      <w:r w:rsidRPr="002B41B5">
        <w:rPr>
          <w:rFonts w:ascii="Century Gothic" w:eastAsia="Gadugi" w:hAnsi="Century Gothic" w:cs="Gadugi"/>
          <w:b/>
          <w:color w:val="595959" w:themeColor="text1" w:themeTint="A6"/>
        </w:rPr>
        <w:t xml:space="preserve">| </w:t>
      </w:r>
      <w:r w:rsidRPr="002B41B5">
        <w:rPr>
          <w:rFonts w:ascii="Century Gothic" w:eastAsia="Gadugi" w:hAnsi="Century Gothic" w:cs="Gadugi"/>
          <w:color w:val="595959" w:themeColor="text1" w:themeTint="A6"/>
        </w:rPr>
        <w:t xml:space="preserve">Russia </w:t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  <w:t xml:space="preserve">     </w:t>
      </w:r>
    </w:p>
    <w:p w14:paraId="6AC0D522" w14:textId="02BD7117" w:rsid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</w:p>
    <w:p w14:paraId="38A83CDF" w14:textId="77777777" w:rsidR="002B41B5" w:rsidRPr="00253D23" w:rsidRDefault="002B41B5" w:rsidP="002B41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</w:p>
    <w:p w14:paraId="00000033" w14:textId="5ED0D6D5" w:rsidR="00443000" w:rsidRPr="002B41B5" w:rsidRDefault="002B41B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color w:val="404040" w:themeColor="text1" w:themeTint="BF"/>
        </w:rPr>
      </w:pPr>
      <w:r w:rsidRPr="002B41B5">
        <w:rPr>
          <w:rFonts w:ascii="Century Gothic" w:eastAsia="Gadugi" w:hAnsi="Century Gothic" w:cs="Gadugi"/>
          <w:b/>
          <w:color w:val="404040" w:themeColor="text1" w:themeTint="BF"/>
        </w:rPr>
        <w:t>WORK HISTORY</w:t>
      </w:r>
    </w:p>
    <w:p w14:paraId="00000034" w14:textId="77777777" w:rsidR="00443000" w:rsidRPr="002B41B5" w:rsidRDefault="00443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04040" w:themeColor="text1" w:themeTint="BF"/>
        </w:rPr>
      </w:pPr>
    </w:p>
    <w:p w14:paraId="6492FAEB" w14:textId="77777777" w:rsidR="002B41B5" w:rsidRPr="003D40F9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  <w:sectPr w:rsidR="002B41B5" w:rsidRPr="003D40F9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7E148021" w14:textId="5E6FF94D" w:rsidR="002B41B5" w:rsidRPr="003D40F9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</w:rPr>
        <w:lastRenderedPageBreak/>
        <w:t>Sep 2013 - Sep 2014</w:t>
      </w:r>
    </w:p>
    <w:p w14:paraId="08BBE1BB" w14:textId="2ACF85D9" w:rsidR="002B41B5" w:rsidRPr="003D40F9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3D40F9">
        <w:rPr>
          <w:rFonts w:ascii="Century Gothic" w:eastAsia="Gadugi" w:hAnsi="Century Gothic" w:cs="Gadugi"/>
          <w:b/>
          <w:color w:val="404040" w:themeColor="text1" w:themeTint="BF"/>
        </w:rPr>
        <w:t>Computer Engineer Intern</w:t>
      </w:r>
    </w:p>
    <w:p w14:paraId="5E117CD4" w14:textId="61E6C7B0" w:rsidR="002B41B5" w:rsidRPr="003D40F9" w:rsidRDefault="00FF7A3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</w:rPr>
        <w:t>Computer Information Center</w:t>
      </w:r>
      <w:r w:rsidR="002B41B5" w:rsidRPr="003D40F9">
        <w:rPr>
          <w:rFonts w:ascii="Century Gothic" w:eastAsia="Gadugi" w:hAnsi="Century Gothic" w:cs="Gadugi"/>
          <w:color w:val="595959" w:themeColor="text1" w:themeTint="A6"/>
        </w:rPr>
        <w:t xml:space="preserve"> – </w:t>
      </w:r>
    </w:p>
    <w:p w14:paraId="0328B607" w14:textId="77777777" w:rsidR="002B41B5" w:rsidRPr="003D40F9" w:rsidRDefault="00FF7A3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</w:rPr>
        <w:t>The Baikonur</w:t>
      </w:r>
      <w:r w:rsidR="002B41B5" w:rsidRPr="003D40F9">
        <w:rPr>
          <w:rFonts w:ascii="Century Gothic" w:eastAsia="Gadugi" w:hAnsi="Century Gothic" w:cs="Gadugi"/>
          <w:color w:val="595959" w:themeColor="text1" w:themeTint="A6"/>
        </w:rPr>
        <w:t xml:space="preserve"> Cosmodrome, </w:t>
      </w:r>
    </w:p>
    <w:p w14:paraId="00000035" w14:textId="6D8785E6" w:rsidR="00443000" w:rsidRPr="003D40F9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</w:rPr>
        <w:t xml:space="preserve">Russia </w:t>
      </w:r>
      <w:r w:rsidRPr="003D40F9">
        <w:rPr>
          <w:rFonts w:ascii="Century Gothic" w:eastAsia="Gadugi" w:hAnsi="Century Gothic" w:cs="Gadugi"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color w:val="595959" w:themeColor="text1" w:themeTint="A6"/>
        </w:rPr>
        <w:tab/>
      </w:r>
    </w:p>
    <w:p w14:paraId="252E997C" w14:textId="7A90B31D" w:rsidR="003D40F9" w:rsidRPr="003D40F9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</w:p>
    <w:p w14:paraId="1C346B6E" w14:textId="220A133C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7790A814" w14:textId="038D0BD1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550B10D7" w14:textId="2491DFA0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0B3CB699" w14:textId="3335CB46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31C3FF0B" w14:textId="77777777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24432659" w14:textId="77777777" w:rsidR="003D40F9" w:rsidRPr="003D40F9" w:rsidRDefault="003D40F9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hAnsi="Century Gothic" w:cs="Arial"/>
          <w:color w:val="595959" w:themeColor="text1" w:themeTint="A6"/>
          <w:shd w:val="clear" w:color="auto" w:fill="FFFFFF"/>
        </w:rPr>
        <w:lastRenderedPageBreak/>
        <w:t>Tested troubleshooting methods, devised innovative solutions, and documented resolutions for inclusion in knowledge base for support team use.</w:t>
      </w: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</w:t>
      </w:r>
    </w:p>
    <w:p w14:paraId="00000037" w14:textId="51D645DE" w:rsidR="00443000" w:rsidRPr="003D40F9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Observed and documented system and component performance</w:t>
      </w:r>
      <w:r w:rsidRPr="003D40F9">
        <w:rPr>
          <w:rFonts w:ascii="Century Gothic" w:eastAsia="Gadugi" w:hAnsi="Century Gothic" w:cs="Gadugi"/>
          <w:color w:val="595959" w:themeColor="text1" w:themeTint="A6"/>
        </w:rPr>
        <w:t>.</w:t>
      </w:r>
    </w:p>
    <w:p w14:paraId="00000038" w14:textId="05834FF7" w:rsidR="00443000" w:rsidRPr="003D40F9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Wrote and compiled user manuals for completed systems.</w:t>
      </w:r>
    </w:p>
    <w:p w14:paraId="00000039" w14:textId="565C3E33" w:rsidR="00443000" w:rsidRPr="003D40F9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Installed, maintained and later performed troubleshooting for the networks.</w:t>
      </w:r>
    </w:p>
    <w:p w14:paraId="0000003A" w14:textId="4A2FA0EA" w:rsidR="00443000" w:rsidRPr="003D40F9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Analyzed the network on a regular basis and resolved problems when they occurred.</w:t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</w:p>
    <w:p w14:paraId="1FB88CE4" w14:textId="77777777" w:rsidR="002B41B5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  <w:sectPr w:rsidR="002B41B5" w:rsidSect="003D40F9">
          <w:type w:val="continuous"/>
          <w:pgSz w:w="12240" w:h="15840"/>
          <w:pgMar w:top="720" w:right="720" w:bottom="720" w:left="720" w:header="0" w:footer="720" w:gutter="0"/>
          <w:pgNumType w:start="1"/>
          <w:cols w:num="2" w:space="576" w:equalWidth="0">
            <w:col w:w="3888" w:space="576"/>
            <w:col w:w="6336"/>
          </w:cols>
          <w:docGrid w:linePitch="326"/>
        </w:sectPr>
      </w:pPr>
    </w:p>
    <w:p w14:paraId="0000003B" w14:textId="75B0EE72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0000003C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00000042" w14:textId="11E5E19D" w:rsidR="00443000" w:rsidRPr="00253D23" w:rsidRDefault="00FF7A3D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b/>
          <w:color w:val="000000"/>
        </w:rPr>
        <w:t xml:space="preserve">                                   </w:t>
      </w:r>
    </w:p>
    <w:p w14:paraId="0000004D" w14:textId="798F4FA4" w:rsidR="00443000" w:rsidRPr="00253D23" w:rsidRDefault="00FF7A3D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  <w:r w:rsidRPr="00253D23">
        <w:rPr>
          <w:rFonts w:ascii="Century Gothic" w:eastAsia="Gadugi" w:hAnsi="Century Gothic" w:cs="Gadugi"/>
          <w:b/>
          <w:color w:val="000000"/>
        </w:rPr>
        <w:tab/>
        <w:t xml:space="preserve">   </w:t>
      </w:r>
    </w:p>
    <w:p w14:paraId="00000057" w14:textId="3C58C3D1" w:rsidR="00443000" w:rsidRPr="00253D23" w:rsidRDefault="00FF7A3D">
      <w:pPr>
        <w:rPr>
          <w:rFonts w:ascii="Century Gothic" w:eastAsia="Gadugi" w:hAnsi="Century Gothic" w:cs="Gadugi"/>
          <w:b/>
        </w:rPr>
      </w:pPr>
      <w:r w:rsidRPr="00253D23">
        <w:rPr>
          <w:rFonts w:ascii="Century Gothic" w:eastAsia="Gadugi" w:hAnsi="Century Gothic" w:cs="Gadugi"/>
          <w:b/>
        </w:rPr>
        <w:tab/>
        <w:t xml:space="preserve">   </w:t>
      </w:r>
    </w:p>
    <w:p w14:paraId="00000058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9" w14:textId="77777777" w:rsidR="00443000" w:rsidRPr="00253D23" w:rsidRDefault="00443000">
      <w:pPr>
        <w:ind w:firstLine="360"/>
        <w:rPr>
          <w:rFonts w:ascii="Century Gothic" w:eastAsia="Gadugi" w:hAnsi="Century Gothic" w:cs="Gadugi"/>
          <w:b/>
        </w:rPr>
      </w:pPr>
    </w:p>
    <w:p w14:paraId="0000005A" w14:textId="77777777" w:rsidR="00443000" w:rsidRPr="00253D23" w:rsidRDefault="00443000">
      <w:pPr>
        <w:rPr>
          <w:rFonts w:ascii="Century Gothic" w:eastAsia="Gadugi" w:hAnsi="Century Gothic" w:cs="Gadugi"/>
        </w:rPr>
      </w:pPr>
    </w:p>
    <w:p w14:paraId="0000005B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C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D" w14:textId="77777777" w:rsidR="00443000" w:rsidRPr="00253D23" w:rsidRDefault="00443000">
      <w:pPr>
        <w:rPr>
          <w:rFonts w:ascii="Century Gothic" w:eastAsia="Gadugi" w:hAnsi="Century Gothic" w:cs="Gadugi"/>
        </w:rPr>
      </w:pPr>
    </w:p>
    <w:sectPr w:rsidR="00443000" w:rsidRPr="00253D23" w:rsidSect="00197155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CCFD" w14:textId="77777777" w:rsidR="003E257D" w:rsidRDefault="003E257D">
      <w:r>
        <w:separator/>
      </w:r>
    </w:p>
  </w:endnote>
  <w:endnote w:type="continuationSeparator" w:id="0">
    <w:p w14:paraId="1BF5CF30" w14:textId="77777777" w:rsidR="003E257D" w:rsidRDefault="003E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F" w14:textId="77777777" w:rsidR="00DE0DFB" w:rsidRDefault="00DE0DF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E31B5" w14:textId="77777777" w:rsidR="003E257D" w:rsidRDefault="003E257D">
      <w:r>
        <w:separator/>
      </w:r>
    </w:p>
  </w:footnote>
  <w:footnote w:type="continuationSeparator" w:id="0">
    <w:p w14:paraId="3B52AE65" w14:textId="77777777" w:rsidR="003E257D" w:rsidRDefault="003E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E" w14:textId="77777777" w:rsidR="00DE0DFB" w:rsidRDefault="00DE0DF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16B1"/>
    <w:multiLevelType w:val="multilevel"/>
    <w:tmpl w:val="869A6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03C62E3"/>
    <w:multiLevelType w:val="hybridMultilevel"/>
    <w:tmpl w:val="EA5455FE"/>
    <w:lvl w:ilvl="0" w:tplc="BC4086DA">
      <w:numFmt w:val="bullet"/>
      <w:lvlText w:val="-"/>
      <w:lvlJc w:val="left"/>
      <w:pPr>
        <w:ind w:left="720" w:hanging="360"/>
      </w:pPr>
      <w:rPr>
        <w:rFonts w:ascii="Gadugi" w:eastAsia="Gadugi" w:hAnsi="Gadugi" w:cs="Gadug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46BE"/>
    <w:multiLevelType w:val="multilevel"/>
    <w:tmpl w:val="77F094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558C1617"/>
    <w:multiLevelType w:val="hybridMultilevel"/>
    <w:tmpl w:val="82F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C205F"/>
    <w:multiLevelType w:val="hybridMultilevel"/>
    <w:tmpl w:val="ECD43672"/>
    <w:lvl w:ilvl="0" w:tplc="39A4B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A37BB3"/>
    <w:multiLevelType w:val="hybridMultilevel"/>
    <w:tmpl w:val="A6966C36"/>
    <w:lvl w:ilvl="0" w:tplc="B08C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759BF"/>
    <w:multiLevelType w:val="multilevel"/>
    <w:tmpl w:val="9D1A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00"/>
    <w:rsid w:val="0003534A"/>
    <w:rsid w:val="000F012A"/>
    <w:rsid w:val="00197155"/>
    <w:rsid w:val="00253D23"/>
    <w:rsid w:val="002B41B5"/>
    <w:rsid w:val="002F1E4A"/>
    <w:rsid w:val="003D40F9"/>
    <w:rsid w:val="003E257D"/>
    <w:rsid w:val="00443000"/>
    <w:rsid w:val="00521419"/>
    <w:rsid w:val="00604DCA"/>
    <w:rsid w:val="0068262A"/>
    <w:rsid w:val="006D6C34"/>
    <w:rsid w:val="006F1B81"/>
    <w:rsid w:val="007C68FF"/>
    <w:rsid w:val="00996AC4"/>
    <w:rsid w:val="00AD7FCF"/>
    <w:rsid w:val="00BB776F"/>
    <w:rsid w:val="00CD7CFE"/>
    <w:rsid w:val="00D67CD7"/>
    <w:rsid w:val="00DE0DB6"/>
    <w:rsid w:val="00DE0DFB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353C9"/>
  <w15:docId w15:val="{3EA4605A-3208-483B-924D-CFD3A039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7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155"/>
  </w:style>
  <w:style w:type="paragraph" w:styleId="Footer">
    <w:name w:val="footer"/>
    <w:basedOn w:val="Normal"/>
    <w:link w:val="FooterChar"/>
    <w:uiPriority w:val="99"/>
    <w:unhideWhenUsed/>
    <w:rsid w:val="00197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155"/>
  </w:style>
  <w:style w:type="character" w:styleId="Strong">
    <w:name w:val="Strong"/>
    <w:basedOn w:val="DefaultParagraphFont"/>
    <w:uiPriority w:val="22"/>
    <w:qFormat/>
    <w:rsid w:val="00DE0D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arthddx" TargetMode="External"/><Relationship Id="rId13" Type="http://schemas.openxmlformats.org/officeDocument/2006/relationships/hyperlink" Target="https://github.com/earthddx/WeatherAppReact" TargetMode="External"/><Relationship Id="rId18" Type="http://schemas.openxmlformats.org/officeDocument/2006/relationships/hyperlink" Target="https://confident-bhabha-15737c.netlify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lly-heyrovsky-466abc.netlify.app/" TargetMode="External"/><Relationship Id="rId17" Type="http://schemas.openxmlformats.org/officeDocument/2006/relationships/hyperlink" Target="https://github.com/earthddx/PLANTiful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piring-visvesvaraya-2df3d4.netlify.app/" TargetMode="External"/><Relationship Id="rId20" Type="http://schemas.openxmlformats.org/officeDocument/2006/relationships/hyperlink" Target="https://apollo-react-music.herokuapp.com/console/api-explor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arthddx/ChatReactClient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earthddx/Music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mmurzo.netlify.app/" TargetMode="External"/><Relationship Id="rId14" Type="http://schemas.openxmlformats.org/officeDocument/2006/relationships/hyperlink" Target="https://thirsty-darwin-7fff8e.netlify.ap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85D3-923B-4A3D-A842-3823D5D8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</cp:revision>
  <dcterms:created xsi:type="dcterms:W3CDTF">2020-06-17T13:28:00Z</dcterms:created>
  <dcterms:modified xsi:type="dcterms:W3CDTF">2020-06-18T23:33:00Z</dcterms:modified>
</cp:coreProperties>
</file>